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  赵孟頫行草书字典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  赵孟頫行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30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鲜于枢  赵孟頫行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